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E77D7C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7372B8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4816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1F01C9D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687604">
              <w:rPr>
                <w:rFonts w:ascii="Arial Narrow" w:hAnsi="Arial Narrow" w:cs="Arial"/>
                <w:b/>
                <w:bCs/>
                <w:sz w:val="28"/>
                <w:szCs w:val="28"/>
              </w:rPr>
              <w:t>Lion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5B3D30F" w14:textId="77777777" w:rsidR="00CE7ADB" w:rsidRPr="00CE7ADB" w:rsidRDefault="00CE7ADB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nd demonstrate three exercises you can do each day.</w:t>
      </w:r>
    </w:p>
    <w:tbl>
      <w:tblPr>
        <w:tblStyle w:val="TableGrid2"/>
        <w:tblW w:w="9732" w:type="dxa"/>
        <w:tblInd w:w="720" w:type="dxa"/>
        <w:tblLook w:val="04A0" w:firstRow="1" w:lastRow="0" w:firstColumn="1" w:lastColumn="0" w:noHBand="0" w:noVBand="1"/>
      </w:tblPr>
      <w:tblGrid>
        <w:gridCol w:w="497"/>
        <w:gridCol w:w="497"/>
        <w:gridCol w:w="8738"/>
      </w:tblGrid>
      <w:tr w:rsidR="00CE7ADB" w:rsidRPr="00CE7ADB" w14:paraId="5ADFC27B" w14:textId="77777777" w:rsidTr="00700CFB">
        <w:trPr>
          <w:trHeight w:val="63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EB4B679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E7ADB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14:paraId="05C91980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E7ADB"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38" w:type="dxa"/>
          </w:tcPr>
          <w:p w14:paraId="0EE3F94D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E7ADB" w:rsidRPr="00CE7ADB" w14:paraId="2C154C8D" w14:textId="77777777" w:rsidTr="00700CFB">
        <w:trPr>
          <w:trHeight w:val="63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5534DBC6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E7ADB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14:paraId="67E014C4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E7ADB"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38" w:type="dxa"/>
          </w:tcPr>
          <w:p w14:paraId="1A899B3E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E7ADB" w:rsidRPr="00CE7ADB" w14:paraId="27EE1F7C" w14:textId="77777777" w:rsidTr="00700CFB">
        <w:trPr>
          <w:trHeight w:val="63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8268B73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E7ADB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14:paraId="09C08689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E7ADB"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738" w:type="dxa"/>
          </w:tcPr>
          <w:p w14:paraId="39F5DB62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53AAC90" w14:textId="77777777" w:rsidR="00CE7ADB" w:rsidRPr="00CE7ADB" w:rsidRDefault="00CE7ADB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ave Lions make a nutritious snack for the den.</w:t>
      </w:r>
    </w:p>
    <w:p w14:paraId="66FB0C51" w14:textId="77777777" w:rsidR="00CE7ADB" w:rsidRPr="00CE7ADB" w:rsidRDefault="00CE7ADB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snack? 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81470F1" w14:textId="77777777" w:rsidR="00CE7ADB" w:rsidRPr="00CE7ADB" w:rsidRDefault="00CE7ADB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nderstand the importance of rest.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E7ADB" w:rsidRPr="00CE7ADB" w14:paraId="005C8CB8" w14:textId="77777777" w:rsidTr="00CE7ADB">
        <w:tc>
          <w:tcPr>
            <w:tcW w:w="9638" w:type="dxa"/>
          </w:tcPr>
          <w:p w14:paraId="533DAE82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E7ADB" w:rsidRPr="00CE7ADB" w14:paraId="01E563D2" w14:textId="77777777" w:rsidTr="00CE7ADB">
        <w:tc>
          <w:tcPr>
            <w:tcW w:w="9638" w:type="dxa"/>
          </w:tcPr>
          <w:p w14:paraId="798F1A00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E7ADB" w:rsidRPr="00CE7ADB" w14:paraId="3E72F7BD" w14:textId="77777777" w:rsidTr="00CE7ADB">
        <w:tc>
          <w:tcPr>
            <w:tcW w:w="9638" w:type="dxa"/>
          </w:tcPr>
          <w:p w14:paraId="58332DDA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B96DB96" w14:textId="77777777" w:rsidR="00CE7ADB" w:rsidRPr="00CE7ADB" w:rsidRDefault="00CE7ADB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as a den in Jungle Field Day.</w:t>
      </w:r>
    </w:p>
    <w:p w14:paraId="414CD3D5" w14:textId="4A6B4D32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1821541E">
                <wp:simplePos x="0" y="0"/>
                <wp:positionH relativeFrom="column">
                  <wp:posOffset>-26670</wp:posOffset>
                </wp:positionH>
                <wp:positionV relativeFrom="paragraph">
                  <wp:posOffset>211171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6.6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AnLfS94QAAAAo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44E1" w14:textId="77777777" w:rsidR="00E77D7C" w:rsidRDefault="00E77D7C" w:rsidP="00811901">
      <w:pPr>
        <w:spacing w:after="0" w:line="240" w:lineRule="auto"/>
      </w:pPr>
      <w:r>
        <w:separator/>
      </w:r>
    </w:p>
  </w:endnote>
  <w:endnote w:type="continuationSeparator" w:id="0">
    <w:p w14:paraId="22370E50" w14:textId="77777777" w:rsidR="00E77D7C" w:rsidRDefault="00E77D7C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541132EA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Titl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7196731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3F467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3FA0" w14:textId="77777777" w:rsidR="00E77D7C" w:rsidRDefault="00E77D7C" w:rsidP="00811901">
      <w:pPr>
        <w:spacing w:after="0" w:line="240" w:lineRule="auto"/>
      </w:pPr>
      <w:r>
        <w:separator/>
      </w:r>
    </w:p>
  </w:footnote>
  <w:footnote w:type="continuationSeparator" w:id="0">
    <w:p w14:paraId="6DDEF46F" w14:textId="77777777" w:rsidR="00E77D7C" w:rsidRDefault="00E77D7C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55425D82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Titl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12602B79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6F966CF0">
          <wp:simplePos x="0" y="0"/>
          <wp:positionH relativeFrom="page">
            <wp:posOffset>717124</wp:posOffset>
          </wp:positionH>
          <wp:positionV relativeFrom="page">
            <wp:posOffset>236483</wp:posOffset>
          </wp:positionV>
          <wp:extent cx="680538" cy="886968"/>
          <wp:effectExtent l="0" t="0" r="571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538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AD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CE7ADB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Fun on the Run"  \* MERGEFORMAT </w:instrText>
    </w:r>
    <w:r w:rsidR="00CE7AD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CE7ADB">
      <w:rPr>
        <w:rFonts w:ascii="Arial Narrow" w:eastAsia="Times New Roman" w:hAnsi="Arial Narrow" w:cs="Arial"/>
        <w:b/>
        <w:bCs/>
        <w:noProof/>
        <w:position w:val="18"/>
        <w:sz w:val="72"/>
      </w:rPr>
      <w:t>Fun on the Run</w:t>
    </w:r>
    <w:r w:rsidR="00CE7AD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87604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052C054C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687604">
      <w:rPr>
        <w:rFonts w:ascii="Arial Narrow" w:eastAsia="Times New Roman" w:hAnsi="Arial Narrow" w:cs="Arial Narrow"/>
        <w:b/>
        <w:i/>
        <w:sz w:val="20"/>
        <w:szCs w:val="20"/>
        <w:lang w:bidi="ar-SA"/>
      </w:rPr>
      <w:t>Lion Den Leader 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420BBF3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issu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ed in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September,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8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213E9E"/>
    <w:rsid w:val="003735D5"/>
    <w:rsid w:val="003B191F"/>
    <w:rsid w:val="003B7D41"/>
    <w:rsid w:val="003F467E"/>
    <w:rsid w:val="004129E5"/>
    <w:rsid w:val="00440733"/>
    <w:rsid w:val="00445C21"/>
    <w:rsid w:val="004E6F6A"/>
    <w:rsid w:val="004F7CAC"/>
    <w:rsid w:val="00623348"/>
    <w:rsid w:val="0064244F"/>
    <w:rsid w:val="0065797A"/>
    <w:rsid w:val="00687604"/>
    <w:rsid w:val="00761055"/>
    <w:rsid w:val="007E07FF"/>
    <w:rsid w:val="00800699"/>
    <w:rsid w:val="00811901"/>
    <w:rsid w:val="0085724C"/>
    <w:rsid w:val="00A0035B"/>
    <w:rsid w:val="00AE2D58"/>
    <w:rsid w:val="00B62CE1"/>
    <w:rsid w:val="00CE7ADB"/>
    <w:rsid w:val="00E77D7C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7AD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1B1B-A904-4794-A5BB-E8BD8C29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ing Chip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 on the Run</dc:title>
  <dc:subject/>
  <dc:creator>Paul Wolf</dc:creator>
  <cp:keywords/>
  <dc:description/>
  <cp:lastModifiedBy>Paul Wolf</cp:lastModifiedBy>
  <cp:revision>2</cp:revision>
  <cp:lastPrinted>2018-09-29T02:55:00Z</cp:lastPrinted>
  <dcterms:created xsi:type="dcterms:W3CDTF">2018-10-07T17:50:00Z</dcterms:created>
  <dcterms:modified xsi:type="dcterms:W3CDTF">2018-10-07T17:50:00Z</dcterms:modified>
</cp:coreProperties>
</file>